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D5E" w:rsidRDefault="00AC19FE">
      <w:pPr>
        <w:rPr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3455A66" wp14:editId="26A9D485">
                <wp:simplePos x="0" y="0"/>
                <wp:positionH relativeFrom="column">
                  <wp:posOffset>3038475</wp:posOffset>
                </wp:positionH>
                <wp:positionV relativeFrom="paragraph">
                  <wp:posOffset>600075</wp:posOffset>
                </wp:positionV>
                <wp:extent cx="2714625" cy="28670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2867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0216" w:rsidRDefault="00AC19FE" w:rsidP="00B80216">
                            <w:pPr>
                              <w:spacing w:after="0"/>
                              <w:rPr>
                                <w:lang w:val="bg-BG"/>
                              </w:rPr>
                            </w:pPr>
                            <w:r>
                              <w:t>&lt;</w:t>
                            </w:r>
                            <w:r w:rsidR="00B80216">
                              <w:rPr>
                                <w:lang w:val="bg-BG"/>
                              </w:rPr>
                              <w:t>Искрен Борисов – 13 г.</w:t>
                            </w:r>
                          </w:p>
                          <w:p w:rsidR="00B80216" w:rsidRDefault="00B80216" w:rsidP="00B80216">
                            <w:pPr>
                              <w:spacing w:after="0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  Тихомир Христов – 13 г.</w:t>
                            </w:r>
                          </w:p>
                          <w:p w:rsidR="00B80216" w:rsidRDefault="00B80216" w:rsidP="00B80216">
                            <w:pPr>
                              <w:spacing w:after="0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  Божидара Цонева – 13 г.</w:t>
                            </w:r>
                          </w:p>
                          <w:p w:rsidR="00B80216" w:rsidRDefault="00B80216" w:rsidP="00B80216">
                            <w:pPr>
                              <w:spacing w:after="0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  Мартина  Великова – 13 г.</w:t>
                            </w:r>
                          </w:p>
                          <w:p w:rsidR="00B80216" w:rsidRDefault="00B80216" w:rsidP="00B80216">
                            <w:pPr>
                              <w:spacing w:after="0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  Стоян Иванов – 12 г. </w:t>
                            </w:r>
                          </w:p>
                          <w:p w:rsidR="00B80216" w:rsidRDefault="00B80216" w:rsidP="00B80216">
                            <w:pPr>
                              <w:spacing w:after="0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  Мария Шишкова – 12 г.</w:t>
                            </w:r>
                          </w:p>
                          <w:p w:rsidR="00B80216" w:rsidRDefault="00B80216" w:rsidP="00B80216">
                            <w:pPr>
                              <w:spacing w:after="0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  </w:t>
                            </w:r>
                            <w:r w:rsidR="00ED218A">
                              <w:rPr>
                                <w:lang w:val="bg-BG"/>
                              </w:rPr>
                              <w:t>Д</w:t>
                            </w:r>
                            <w:r>
                              <w:rPr>
                                <w:lang w:val="bg-BG"/>
                              </w:rPr>
                              <w:t>илек Исмет – 12 г.</w:t>
                            </w:r>
                          </w:p>
                          <w:p w:rsidR="00B80216" w:rsidRDefault="00B80216" w:rsidP="00B80216">
                            <w:pPr>
                              <w:spacing w:after="0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  Ася Андреева –</w:t>
                            </w:r>
                            <w:r w:rsidR="000A39AA">
                              <w:rPr>
                                <w:lang w:val="bg-BG"/>
                              </w:rPr>
                              <w:t xml:space="preserve"> 13 </w:t>
                            </w:r>
                            <w:r>
                              <w:rPr>
                                <w:lang w:val="bg-BG"/>
                              </w:rPr>
                              <w:t>г.</w:t>
                            </w:r>
                          </w:p>
                          <w:p w:rsidR="00B80216" w:rsidRDefault="00ED218A" w:rsidP="00B80216">
                            <w:pPr>
                              <w:spacing w:after="0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 w:rsidR="00B80216">
                              <w:rPr>
                                <w:lang w:val="bg-BG"/>
                              </w:rPr>
                              <w:t xml:space="preserve"> Симона Андреева –</w:t>
                            </w:r>
                            <w:r w:rsidR="000A39AA">
                              <w:rPr>
                                <w:lang w:val="bg-BG"/>
                              </w:rPr>
                              <w:t xml:space="preserve"> 13 </w:t>
                            </w:r>
                            <w:r w:rsidR="00B80216">
                              <w:rPr>
                                <w:lang w:val="bg-BG"/>
                              </w:rPr>
                              <w:t>г.</w:t>
                            </w:r>
                          </w:p>
                          <w:p w:rsidR="00B80216" w:rsidRDefault="00B80216" w:rsidP="00B80216">
                            <w:pPr>
                              <w:spacing w:after="0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  Йордан Христов – 12 г.</w:t>
                            </w:r>
                          </w:p>
                          <w:p w:rsidR="00B80216" w:rsidRDefault="00B80216" w:rsidP="00B80216">
                            <w:pPr>
                              <w:spacing w:after="0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  Джем Енчев – 12 г.</w:t>
                            </w:r>
                          </w:p>
                          <w:p w:rsidR="00563A60" w:rsidRDefault="00B80216" w:rsidP="00B80216">
                            <w:pPr>
                              <w:spacing w:after="0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  </w:t>
                            </w:r>
                            <w:r w:rsidR="00563A60">
                              <w:rPr>
                                <w:lang w:val="bg-BG"/>
                              </w:rPr>
                              <w:t>Алекс  Цанев – 12 г.</w:t>
                            </w:r>
                          </w:p>
                          <w:p w:rsidR="00563A60" w:rsidRDefault="00563A60" w:rsidP="00B80216">
                            <w:pPr>
                              <w:spacing w:after="0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  Доньо Дочев – 12 г.</w:t>
                            </w:r>
                          </w:p>
                          <w:p w:rsidR="00AC19FE" w:rsidRPr="00D07D5E" w:rsidRDefault="00563A60" w:rsidP="00B80216">
                            <w:pPr>
                              <w:spacing w:after="0"/>
                            </w:pPr>
                            <w:r>
                              <w:rPr>
                                <w:lang w:val="bg-BG"/>
                              </w:rPr>
                              <w:t xml:space="preserve">  Валентин Начев – 12 г.</w:t>
                            </w:r>
                            <w:r w:rsidR="00B80216">
                              <w:rPr>
                                <w:lang w:val="bg-BG"/>
                              </w:rPr>
                              <w:t xml:space="preserve"> </w:t>
                            </w:r>
                            <w:r w:rsidR="00AC19FE"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455A6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39.25pt;margin-top:47.25pt;width:213.75pt;height:225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" fillcolor="white [3201]" strokeweight=".5pt">
                <v:textbox>
                  <w:txbxContent>
                    <w:p w:rsidR="00B80216" w:rsidRDefault="00AC19FE" w:rsidP="00B80216">
                      <w:pPr>
                        <w:spacing w:after="0"/>
                        <w:rPr>
                          <w:lang w:val="bg-BG"/>
                        </w:rPr>
                      </w:pPr>
                      <w:r>
                        <w:t>&lt;</w:t>
                      </w:r>
                      <w:r w:rsidR="00B80216">
                        <w:rPr>
                          <w:lang w:val="bg-BG"/>
                        </w:rPr>
                        <w:t>Искрен Борисов – 13 г.</w:t>
                      </w:r>
                    </w:p>
                    <w:p w:rsidR="00B80216" w:rsidRDefault="00B80216" w:rsidP="00B80216">
                      <w:pPr>
                        <w:spacing w:after="0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  Тихомир Христов – 13 г.</w:t>
                      </w:r>
                    </w:p>
                    <w:p w:rsidR="00B80216" w:rsidRDefault="00B80216" w:rsidP="00B80216">
                      <w:pPr>
                        <w:spacing w:after="0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  Божидара Цонева – 13 г.</w:t>
                      </w:r>
                    </w:p>
                    <w:p w:rsidR="00B80216" w:rsidRDefault="00B80216" w:rsidP="00B80216">
                      <w:pPr>
                        <w:spacing w:after="0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  Мартина  Великова – 13 г.</w:t>
                      </w:r>
                    </w:p>
                    <w:p w:rsidR="00B80216" w:rsidRDefault="00B80216" w:rsidP="00B80216">
                      <w:pPr>
                        <w:spacing w:after="0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  Стоян Иванов – 12 г. </w:t>
                      </w:r>
                    </w:p>
                    <w:p w:rsidR="00B80216" w:rsidRDefault="00B80216" w:rsidP="00B80216">
                      <w:pPr>
                        <w:spacing w:after="0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  Мария Шишкова – 12 г.</w:t>
                      </w:r>
                    </w:p>
                    <w:p w:rsidR="00B80216" w:rsidRDefault="00B80216" w:rsidP="00B80216">
                      <w:pPr>
                        <w:spacing w:after="0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  </w:t>
                      </w:r>
                      <w:r w:rsidR="00ED218A">
                        <w:rPr>
                          <w:lang w:val="bg-BG"/>
                        </w:rPr>
                        <w:t>Д</w:t>
                      </w:r>
                      <w:r>
                        <w:rPr>
                          <w:lang w:val="bg-BG"/>
                        </w:rPr>
                        <w:t>илек Исмет – 12 г.</w:t>
                      </w:r>
                    </w:p>
                    <w:p w:rsidR="00B80216" w:rsidRDefault="00B80216" w:rsidP="00B80216">
                      <w:pPr>
                        <w:spacing w:after="0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  Ася Андреева –</w:t>
                      </w:r>
                      <w:r w:rsidR="000A39AA">
                        <w:rPr>
                          <w:lang w:val="bg-BG"/>
                        </w:rPr>
                        <w:t xml:space="preserve"> 13 </w:t>
                      </w:r>
                      <w:r>
                        <w:rPr>
                          <w:lang w:val="bg-BG"/>
                        </w:rPr>
                        <w:t>г.</w:t>
                      </w:r>
                    </w:p>
                    <w:p w:rsidR="00B80216" w:rsidRDefault="00ED218A" w:rsidP="00B80216">
                      <w:pPr>
                        <w:spacing w:after="0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 </w:t>
                      </w:r>
                      <w:r w:rsidR="00B80216">
                        <w:rPr>
                          <w:lang w:val="bg-BG"/>
                        </w:rPr>
                        <w:t xml:space="preserve"> Симона Андреева –</w:t>
                      </w:r>
                      <w:r w:rsidR="000A39AA">
                        <w:rPr>
                          <w:lang w:val="bg-BG"/>
                        </w:rPr>
                        <w:t xml:space="preserve"> 13 </w:t>
                      </w:r>
                      <w:r w:rsidR="00B80216">
                        <w:rPr>
                          <w:lang w:val="bg-BG"/>
                        </w:rPr>
                        <w:t>г.</w:t>
                      </w:r>
                    </w:p>
                    <w:p w:rsidR="00B80216" w:rsidRDefault="00B80216" w:rsidP="00B80216">
                      <w:pPr>
                        <w:spacing w:after="0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  Йордан Христов – 12 г.</w:t>
                      </w:r>
                    </w:p>
                    <w:p w:rsidR="00B80216" w:rsidRDefault="00B80216" w:rsidP="00B80216">
                      <w:pPr>
                        <w:spacing w:after="0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  Джем Енчев – 12 г.</w:t>
                      </w:r>
                    </w:p>
                    <w:p w:rsidR="00563A60" w:rsidRDefault="00B80216" w:rsidP="00B80216">
                      <w:pPr>
                        <w:spacing w:after="0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  </w:t>
                      </w:r>
                      <w:r w:rsidR="00563A60">
                        <w:rPr>
                          <w:lang w:val="bg-BG"/>
                        </w:rPr>
                        <w:t>Алекс  Цанев – 12 г.</w:t>
                      </w:r>
                    </w:p>
                    <w:p w:rsidR="00563A60" w:rsidRDefault="00563A60" w:rsidP="00B80216">
                      <w:pPr>
                        <w:spacing w:after="0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  Доньо Дочев – 12 г.</w:t>
                      </w:r>
                    </w:p>
                    <w:p w:rsidR="00AC19FE" w:rsidRPr="00D07D5E" w:rsidRDefault="00563A60" w:rsidP="00B80216">
                      <w:pPr>
                        <w:spacing w:after="0"/>
                      </w:pPr>
                      <w:r>
                        <w:rPr>
                          <w:lang w:val="bg-BG"/>
                        </w:rPr>
                        <w:t xml:space="preserve">  Валентин Начев – 12 г.</w:t>
                      </w:r>
                      <w:r w:rsidR="00B80216">
                        <w:rPr>
                          <w:lang w:val="bg-BG"/>
                        </w:rPr>
                        <w:t xml:space="preserve"> </w:t>
                      </w:r>
                      <w:r w:rsidR="00AC19FE"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D07D5E">
        <w:rPr>
          <w:noProof/>
          <w:lang w:val="bg-BG" w:eastAsia="bg-BG"/>
        </w:rPr>
        <w:drawing>
          <wp:inline distT="0" distB="0" distL="0" distR="0" wp14:anchorId="3470CA9D" wp14:editId="6619C917">
            <wp:extent cx="5753100" cy="5238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9FE" w:rsidRPr="00AC19FE" w:rsidRDefault="00AC19FE">
      <w:pPr>
        <w:rPr>
          <w:b/>
        </w:rPr>
      </w:pPr>
      <w:r w:rsidRPr="00AC19FE">
        <w:rPr>
          <w:b/>
        </w:rPr>
        <w:t>&lt;</w:t>
      </w:r>
      <w:r w:rsidR="00B80216">
        <w:rPr>
          <w:b/>
        </w:rPr>
        <w:t>QWERTY</w:t>
      </w:r>
      <w:bookmarkStart w:id="0" w:name="_GoBack"/>
      <w:bookmarkEnd w:id="0"/>
      <w:r w:rsidR="00B80216" w:rsidRPr="00AC19FE">
        <w:rPr>
          <w:b/>
        </w:rPr>
        <w:t xml:space="preserve"> </w:t>
      </w:r>
      <w:r w:rsidRPr="00AC19FE">
        <w:rPr>
          <w:b/>
        </w:rPr>
        <w:t>&gt;</w:t>
      </w:r>
    </w:p>
    <w:p w:rsidR="00B80216" w:rsidRDefault="00AC19FE">
      <w:pPr>
        <w:rPr>
          <w:b/>
          <w:lang w:val="bg-BG"/>
        </w:rPr>
      </w:pPr>
      <w:r w:rsidRPr="00AC19FE">
        <w:rPr>
          <w:b/>
        </w:rPr>
        <w:t>&lt;</w:t>
      </w:r>
      <w:r w:rsidR="00B80216">
        <w:rPr>
          <w:b/>
          <w:lang w:val="bg-BG"/>
        </w:rPr>
        <w:t>ОУ</w:t>
      </w:r>
      <w:r w:rsidR="005B4CD9">
        <w:rPr>
          <w:b/>
        </w:rPr>
        <w:t xml:space="preserve"> </w:t>
      </w:r>
      <w:r w:rsidR="00B80216">
        <w:rPr>
          <w:b/>
          <w:lang w:val="bg-BG"/>
        </w:rPr>
        <w:t xml:space="preserve">“Васил Левски“ –  гр.Разград </w:t>
      </w:r>
    </w:p>
    <w:p w:rsidR="00B80216" w:rsidRPr="00B80216" w:rsidRDefault="00B80216" w:rsidP="00B80216">
      <w:pPr>
        <w:pStyle w:val="a5"/>
        <w:numPr>
          <w:ilvl w:val="0"/>
          <w:numId w:val="1"/>
        </w:numPr>
        <w:rPr>
          <w:b/>
        </w:rPr>
      </w:pPr>
      <w:r>
        <w:rPr>
          <w:b/>
          <w:lang w:val="bg-BG"/>
        </w:rPr>
        <w:t xml:space="preserve">Венелин  Николов </w:t>
      </w:r>
    </w:p>
    <w:p w:rsidR="00AC19FE" w:rsidRPr="00B80216" w:rsidRDefault="00B45869" w:rsidP="00B80216">
      <w:pPr>
        <w:pStyle w:val="a5"/>
        <w:numPr>
          <w:ilvl w:val="0"/>
          <w:numId w:val="1"/>
        </w:numPr>
        <w:rPr>
          <w:b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73088" behindDoc="0" locked="0" layoutInCell="1" allowOverlap="1" wp14:anchorId="7A66A745" wp14:editId="4F2BF4C8">
            <wp:simplePos x="0" y="0"/>
            <wp:positionH relativeFrom="column">
              <wp:posOffset>-127000</wp:posOffset>
            </wp:positionH>
            <wp:positionV relativeFrom="paragraph">
              <wp:posOffset>186054</wp:posOffset>
            </wp:positionV>
            <wp:extent cx="2778125" cy="1852083"/>
            <wp:effectExtent l="0" t="0" r="317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71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408" cy="1854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216">
        <w:rPr>
          <w:b/>
          <w:lang w:val="bg-BG"/>
        </w:rPr>
        <w:t>Цветанка Пенчева</w:t>
      </w:r>
      <w:r w:rsidR="00AC19FE" w:rsidRPr="00B80216">
        <w:rPr>
          <w:b/>
        </w:rPr>
        <w:t>&gt;</w:t>
      </w:r>
    </w:p>
    <w:p w:rsidR="00AC19FE" w:rsidRDefault="000A39AA">
      <w:r w:rsidRPr="00AC19FE">
        <w:rPr>
          <w:b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D4EEA99" wp14:editId="378ADCE7">
                <wp:simplePos x="0" y="0"/>
                <wp:positionH relativeFrom="column">
                  <wp:posOffset>3009900</wp:posOffset>
                </wp:positionH>
                <wp:positionV relativeFrom="paragraph">
                  <wp:posOffset>1915795</wp:posOffset>
                </wp:positionV>
                <wp:extent cx="2809875" cy="22193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2219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D5E" w:rsidRPr="00EB3587" w:rsidRDefault="00D07D5E" w:rsidP="00EB3587">
                            <w:pPr>
                              <w:rPr>
                                <w:lang w:val="bg-BG"/>
                              </w:rPr>
                            </w:pPr>
                            <w:r>
                              <w:t>&lt;</w:t>
                            </w:r>
                            <w:r w:rsidR="00EB3587">
                              <w:rPr>
                                <w:lang w:val="bg-BG"/>
                              </w:rPr>
                              <w:t xml:space="preserve"> П</w:t>
                            </w:r>
                            <w:r w:rsidR="00563A60">
                              <w:rPr>
                                <w:lang w:val="bg-BG"/>
                              </w:rPr>
                              <w:t xml:space="preserve">ървите задачи, които нашите </w:t>
                            </w:r>
                            <w:proofErr w:type="gramStart"/>
                            <w:r w:rsidR="00563A60">
                              <w:rPr>
                                <w:lang w:val="bg-BG"/>
                              </w:rPr>
                              <w:t>ментори  ни</w:t>
                            </w:r>
                            <w:proofErr w:type="gramEnd"/>
                            <w:r w:rsidR="00563A60">
                              <w:rPr>
                                <w:lang w:val="bg-BG"/>
                              </w:rPr>
                              <w:t xml:space="preserve"> даваха, бяха </w:t>
                            </w:r>
                            <w:r w:rsidR="00EB3587">
                              <w:rPr>
                                <w:lang w:val="bg-BG"/>
                              </w:rPr>
                              <w:t>доста трудни</w:t>
                            </w:r>
                            <w:r w:rsidR="00563A60">
                              <w:rPr>
                                <w:lang w:val="bg-BG"/>
                              </w:rPr>
                              <w:t xml:space="preserve">, тъй като не бяхме свикнали с програмирането на тази </w:t>
                            </w:r>
                            <w:r w:rsidR="00EB3587">
                              <w:rPr>
                                <w:lang w:val="bg-BG"/>
                              </w:rPr>
                              <w:t>платформа</w:t>
                            </w:r>
                            <w:r w:rsidR="00563A60">
                              <w:rPr>
                                <w:lang w:val="bg-BG"/>
                              </w:rPr>
                              <w:t>. Първата задача беше роботът да се движи в квадрат, но не се случи точно така.</w:t>
                            </w:r>
                            <w:r w:rsidR="00C46387">
                              <w:rPr>
                                <w:lang w:val="bg-BG"/>
                              </w:rPr>
                              <w:t xml:space="preserve"> Първо се движеше в триъгълник, а след това в различни четириъгълни форми.</w:t>
                            </w:r>
                            <w:r w:rsidR="00EB3587">
                              <w:rPr>
                                <w:lang w:val="bg-BG"/>
                              </w:rPr>
                              <w:t xml:space="preserve">    </w:t>
                            </w:r>
                            <w:r w:rsidR="00C46387">
                              <w:rPr>
                                <w:lang w:val="bg-BG"/>
                              </w:rPr>
                              <w:t xml:space="preserve"> </w:t>
                            </w:r>
                            <w:r w:rsidR="00EB3587">
                              <w:rPr>
                                <w:lang w:val="bg-BG"/>
                              </w:rPr>
                              <w:t xml:space="preserve">          </w:t>
                            </w:r>
                            <w:r w:rsidR="00C46387">
                              <w:rPr>
                                <w:lang w:val="bg-BG"/>
                              </w:rPr>
                              <w:t xml:space="preserve">Всички се запознаха </w:t>
                            </w:r>
                            <w:r w:rsidR="00EB3587">
                              <w:rPr>
                                <w:lang w:val="bg-BG"/>
                              </w:rPr>
                              <w:t>със съотборниците си по различни начини и поводи -</w:t>
                            </w:r>
                            <w:r w:rsidR="00C46387">
                              <w:rPr>
                                <w:lang w:val="bg-BG"/>
                              </w:rPr>
                              <w:t xml:space="preserve"> едни по програмиране, други по роботика, а трети </w:t>
                            </w:r>
                            <w:r w:rsidR="0010641B">
                              <w:rPr>
                                <w:lang w:val="bg-BG"/>
                              </w:rPr>
                              <w:t xml:space="preserve">- </w:t>
                            </w:r>
                            <w:r w:rsidR="00C46387">
                              <w:rPr>
                                <w:lang w:val="bg-BG"/>
                              </w:rPr>
                              <w:t>просто се познавахме.</w:t>
                            </w:r>
                            <w: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EEA99" id="Text Box 2" o:spid="_x0000_s1027" type="#_x0000_t202" style="position:absolute;margin-left:237pt;margin-top:150.85pt;width:221.25pt;height:174.7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" fillcolor="white [3201]" strokeweight=".5pt">
                <v:textbox>
                  <w:txbxContent>
                    <w:p w:rsidR="00D07D5E" w:rsidRPr="00EB3587" w:rsidRDefault="00D07D5E" w:rsidP="00EB3587">
                      <w:pPr>
                        <w:rPr>
                          <w:lang w:val="bg-BG"/>
                        </w:rPr>
                      </w:pPr>
                      <w:r>
                        <w:t>&lt;</w:t>
                      </w:r>
                      <w:r w:rsidR="00EB3587">
                        <w:rPr>
                          <w:lang w:val="bg-BG"/>
                        </w:rPr>
                        <w:t xml:space="preserve"> П</w:t>
                      </w:r>
                      <w:r w:rsidR="00563A60">
                        <w:rPr>
                          <w:lang w:val="bg-BG"/>
                        </w:rPr>
                        <w:t xml:space="preserve">ървите задачи, които нашите </w:t>
                      </w:r>
                      <w:proofErr w:type="gramStart"/>
                      <w:r w:rsidR="00563A60">
                        <w:rPr>
                          <w:lang w:val="bg-BG"/>
                        </w:rPr>
                        <w:t>ментори  ни</w:t>
                      </w:r>
                      <w:proofErr w:type="gramEnd"/>
                      <w:r w:rsidR="00563A60">
                        <w:rPr>
                          <w:lang w:val="bg-BG"/>
                        </w:rPr>
                        <w:t xml:space="preserve"> даваха, бяха </w:t>
                      </w:r>
                      <w:r w:rsidR="00EB3587">
                        <w:rPr>
                          <w:lang w:val="bg-BG"/>
                        </w:rPr>
                        <w:t>доста трудни</w:t>
                      </w:r>
                      <w:r w:rsidR="00563A60">
                        <w:rPr>
                          <w:lang w:val="bg-BG"/>
                        </w:rPr>
                        <w:t xml:space="preserve">, тъй като не бяхме свикнали с програмирането на тази </w:t>
                      </w:r>
                      <w:r w:rsidR="00EB3587">
                        <w:rPr>
                          <w:lang w:val="bg-BG"/>
                        </w:rPr>
                        <w:t>платформа</w:t>
                      </w:r>
                      <w:r w:rsidR="00563A60">
                        <w:rPr>
                          <w:lang w:val="bg-BG"/>
                        </w:rPr>
                        <w:t>. Първата задача беше роботът да се движи в квадрат, но не се случи точно така.</w:t>
                      </w:r>
                      <w:r w:rsidR="00C46387">
                        <w:rPr>
                          <w:lang w:val="bg-BG"/>
                        </w:rPr>
                        <w:t xml:space="preserve"> Първо се движеше в триъгълник, а след това в различни четириъгълни форми.</w:t>
                      </w:r>
                      <w:r w:rsidR="00EB3587">
                        <w:rPr>
                          <w:lang w:val="bg-BG"/>
                        </w:rPr>
                        <w:t xml:space="preserve">    </w:t>
                      </w:r>
                      <w:r w:rsidR="00C46387">
                        <w:rPr>
                          <w:lang w:val="bg-BG"/>
                        </w:rPr>
                        <w:t xml:space="preserve"> </w:t>
                      </w:r>
                      <w:r w:rsidR="00EB3587">
                        <w:rPr>
                          <w:lang w:val="bg-BG"/>
                        </w:rPr>
                        <w:t xml:space="preserve">          </w:t>
                      </w:r>
                      <w:r w:rsidR="00C46387">
                        <w:rPr>
                          <w:lang w:val="bg-BG"/>
                        </w:rPr>
                        <w:t xml:space="preserve">Всички се запознаха </w:t>
                      </w:r>
                      <w:r w:rsidR="00EB3587">
                        <w:rPr>
                          <w:lang w:val="bg-BG"/>
                        </w:rPr>
                        <w:t>със съотборниците си по различни начини и поводи -</w:t>
                      </w:r>
                      <w:r w:rsidR="00C46387">
                        <w:rPr>
                          <w:lang w:val="bg-BG"/>
                        </w:rPr>
                        <w:t xml:space="preserve"> едни по програмиране, други по роботика, а трети </w:t>
                      </w:r>
                      <w:r w:rsidR="0010641B">
                        <w:rPr>
                          <w:lang w:val="bg-BG"/>
                        </w:rPr>
                        <w:t xml:space="preserve">- </w:t>
                      </w:r>
                      <w:r w:rsidR="00C46387">
                        <w:rPr>
                          <w:lang w:val="bg-BG"/>
                        </w:rPr>
                        <w:t>просто се познавахме.</w:t>
                      </w:r>
                      <w: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Pr="00AC19FE">
        <w:rPr>
          <w:b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5496448" wp14:editId="4B98FA3E">
                <wp:simplePos x="0" y="0"/>
                <wp:positionH relativeFrom="column">
                  <wp:posOffset>3009900</wp:posOffset>
                </wp:positionH>
                <wp:positionV relativeFrom="paragraph">
                  <wp:posOffset>4411345</wp:posOffset>
                </wp:positionV>
                <wp:extent cx="2809875" cy="20478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2047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D5E" w:rsidRPr="00D07D5E" w:rsidRDefault="00D07D5E" w:rsidP="00D07D5E">
                            <w:r>
                              <w:t>&lt;</w:t>
                            </w:r>
                            <w:r w:rsidR="00642A38">
                              <w:rPr>
                                <w:lang w:val="bg-BG"/>
                              </w:rPr>
                              <w:t>За наша тема избрахме пластмасовите чаши от автоматите за кафе, онези замърсители, за които никой не се е сещал.</w:t>
                            </w:r>
                            <w:r w:rsidR="00ED218A">
                              <w:rPr>
                                <w:lang w:val="bg-BG"/>
                              </w:rPr>
                              <w:t xml:space="preserve"> По време на разработката на проекта разбрахме, че белгийците нямат кошчета за боклук, а и боклуци по улиците. Така е, защото имат специален ден, в който камион  минава и събира техните отпадъци.</w:t>
                            </w:r>
                            <w: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96448" id="Text Box 4" o:spid="_x0000_s1028" type="#_x0000_t202" style="position:absolute;margin-left:237pt;margin-top:347.35pt;width:221.25pt;height:161.25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" fillcolor="white [3201]" strokeweight=".5pt">
                <v:textbox>
                  <w:txbxContent>
                    <w:p w:rsidR="00D07D5E" w:rsidRPr="00D07D5E" w:rsidRDefault="00D07D5E" w:rsidP="00D07D5E">
                      <w:r>
                        <w:t>&lt;</w:t>
                      </w:r>
                      <w:r w:rsidR="00642A38">
                        <w:rPr>
                          <w:lang w:val="bg-BG"/>
                        </w:rPr>
                        <w:t>За наша тема избрахме пластмасовите чаши от автоматите за кафе, онези замърсители, за които никой не се е сещал.</w:t>
                      </w:r>
                      <w:r w:rsidR="00ED218A">
                        <w:rPr>
                          <w:lang w:val="bg-BG"/>
                        </w:rPr>
                        <w:t xml:space="preserve"> По време на разработката на проекта разбрахме, че белгийците нямат кошчета за боклук, а и боклуци по улиците. Така е, защото имат специален ден, в който камион  минава и събира техните отпадъци.</w:t>
                      </w:r>
                      <w: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C23C7A" w:rsidRPr="00AC19FE">
        <w:rPr>
          <w:b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6C4FF6E" wp14:editId="0E87EFD0">
                <wp:simplePos x="0" y="0"/>
                <wp:positionH relativeFrom="column">
                  <wp:posOffset>-123825</wp:posOffset>
                </wp:positionH>
                <wp:positionV relativeFrom="paragraph">
                  <wp:posOffset>4388485</wp:posOffset>
                </wp:positionV>
                <wp:extent cx="2809875" cy="23622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236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D5E" w:rsidRPr="00D07D5E" w:rsidRDefault="00D07D5E" w:rsidP="00D07D5E">
                            <w:r>
                              <w:t>&lt;</w:t>
                            </w:r>
                            <w:r w:rsidR="00C46387">
                              <w:rPr>
                                <w:lang w:val="bg-BG"/>
                              </w:rPr>
                              <w:t>Ние сме отбор, който е съставен от хора с различн</w:t>
                            </w:r>
                            <w:r w:rsidR="00642A38">
                              <w:rPr>
                                <w:lang w:val="bg-BG"/>
                              </w:rPr>
                              <w:t>и</w:t>
                            </w:r>
                            <w:r w:rsidR="00C46387">
                              <w:rPr>
                                <w:lang w:val="bg-BG"/>
                              </w:rPr>
                              <w:t xml:space="preserve"> характер</w:t>
                            </w:r>
                            <w:r w:rsidR="00642A38">
                              <w:rPr>
                                <w:lang w:val="bg-BG"/>
                              </w:rPr>
                              <w:t>и</w:t>
                            </w:r>
                            <w:r w:rsidR="0010641B">
                              <w:rPr>
                                <w:lang w:val="bg-BG"/>
                              </w:rPr>
                              <w:t>,</w:t>
                            </w:r>
                            <w:r w:rsidR="00642A38">
                              <w:rPr>
                                <w:lang w:val="bg-BG"/>
                              </w:rPr>
                              <w:t xml:space="preserve"> и доста често с</w:t>
                            </w:r>
                            <w:r w:rsidR="00ED218A">
                              <w:rPr>
                                <w:lang w:val="bg-BG"/>
                              </w:rPr>
                              <w:t>порим, но това ни помага д</w:t>
                            </w:r>
                            <w:r w:rsidR="00C23C7A">
                              <w:rPr>
                                <w:lang w:val="bg-BG"/>
                              </w:rPr>
                              <w:t>а станем единни. В началото имаше разделение. Беше ни трудно, но с времето разбрахме, че за да успеем</w:t>
                            </w:r>
                            <w:r w:rsidR="0010641B">
                              <w:rPr>
                                <w:lang w:val="bg-BG"/>
                              </w:rPr>
                              <w:t>,</w:t>
                            </w:r>
                            <w:r w:rsidR="00C23C7A">
                              <w:rPr>
                                <w:lang w:val="bg-BG"/>
                              </w:rPr>
                              <w:t xml:space="preserve"> трябва да решим всичките си проблеми. И го направихме. В момента всички с</w:t>
                            </w:r>
                            <w:r w:rsidR="00EB3587">
                              <w:rPr>
                                <w:lang w:val="bg-BG"/>
                              </w:rPr>
                              <w:t>м</w:t>
                            </w:r>
                            <w:r w:rsidR="00C23C7A">
                              <w:rPr>
                                <w:lang w:val="bg-BG"/>
                              </w:rPr>
                              <w:t>е като едно семейство. С времето загърбихме различията си, но запазихме нашата оригиналност, което ще ни помага и за напред.</w:t>
                            </w:r>
                            <w: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4FF6E" id="Text Box 3" o:spid="_x0000_s1029" type="#_x0000_t202" style="position:absolute;margin-left:-9.75pt;margin-top:345.55pt;width:221.25pt;height:186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" fillcolor="white [3201]" strokeweight=".5pt">
                <v:textbox>
                  <w:txbxContent>
                    <w:p w:rsidR="00D07D5E" w:rsidRPr="00D07D5E" w:rsidRDefault="00D07D5E" w:rsidP="00D07D5E">
                      <w:r>
                        <w:t>&lt;</w:t>
                      </w:r>
                      <w:r w:rsidR="00C46387">
                        <w:rPr>
                          <w:lang w:val="bg-BG"/>
                        </w:rPr>
                        <w:t>Ние сме отбор, който е съставен от хора с различн</w:t>
                      </w:r>
                      <w:r w:rsidR="00642A38">
                        <w:rPr>
                          <w:lang w:val="bg-BG"/>
                        </w:rPr>
                        <w:t>и</w:t>
                      </w:r>
                      <w:r w:rsidR="00C46387">
                        <w:rPr>
                          <w:lang w:val="bg-BG"/>
                        </w:rPr>
                        <w:t xml:space="preserve"> характер</w:t>
                      </w:r>
                      <w:r w:rsidR="00642A38">
                        <w:rPr>
                          <w:lang w:val="bg-BG"/>
                        </w:rPr>
                        <w:t>и</w:t>
                      </w:r>
                      <w:r w:rsidR="0010641B">
                        <w:rPr>
                          <w:lang w:val="bg-BG"/>
                        </w:rPr>
                        <w:t>,</w:t>
                      </w:r>
                      <w:r w:rsidR="00642A38">
                        <w:rPr>
                          <w:lang w:val="bg-BG"/>
                        </w:rPr>
                        <w:t xml:space="preserve"> и доста често с</w:t>
                      </w:r>
                      <w:r w:rsidR="00ED218A">
                        <w:rPr>
                          <w:lang w:val="bg-BG"/>
                        </w:rPr>
                        <w:t>порим, но това ни помага д</w:t>
                      </w:r>
                      <w:r w:rsidR="00C23C7A">
                        <w:rPr>
                          <w:lang w:val="bg-BG"/>
                        </w:rPr>
                        <w:t>а станем единни. В началото имаше разделение. Беше ни трудно, но с времето разбрахме, че за да успеем</w:t>
                      </w:r>
                      <w:r w:rsidR="0010641B">
                        <w:rPr>
                          <w:lang w:val="bg-BG"/>
                        </w:rPr>
                        <w:t>,</w:t>
                      </w:r>
                      <w:r w:rsidR="00C23C7A">
                        <w:rPr>
                          <w:lang w:val="bg-BG"/>
                        </w:rPr>
                        <w:t xml:space="preserve"> трябва да решим всичките си проблеми. И го направихме. В момента всички с</w:t>
                      </w:r>
                      <w:r w:rsidR="00EB3587">
                        <w:rPr>
                          <w:lang w:val="bg-BG"/>
                        </w:rPr>
                        <w:t>м</w:t>
                      </w:r>
                      <w:r w:rsidR="00C23C7A">
                        <w:rPr>
                          <w:lang w:val="bg-BG"/>
                        </w:rPr>
                        <w:t>е като едно семейство. С времето загърбихме различията си, но запазихме нашата оригиналност, което ще ни помага и за напред.</w:t>
                      </w:r>
                      <w: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AC19FE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007B1AB" wp14:editId="12379BF4">
                <wp:simplePos x="0" y="0"/>
                <wp:positionH relativeFrom="column">
                  <wp:posOffset>-161925</wp:posOffset>
                </wp:positionH>
                <wp:positionV relativeFrom="paragraph">
                  <wp:posOffset>1897380</wp:posOffset>
                </wp:positionV>
                <wp:extent cx="2809875" cy="22479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224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D5E" w:rsidRPr="00563A60" w:rsidRDefault="00563A60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&lt;Името на нашия робот е Робчо. </w:t>
                            </w:r>
                            <w:r w:rsidR="005B4CD9">
                              <w:rPr>
                                <w:lang w:val="bg-BG"/>
                              </w:rPr>
                              <w:t>Първоначално роботът изглеждаше</w:t>
                            </w:r>
                            <w:r>
                              <w:rPr>
                                <w:lang w:val="bg-BG"/>
                              </w:rPr>
                              <w:t xml:space="preserve"> както в инструкциите, но осъзнахме, че това не е най-добрият вариант</w:t>
                            </w:r>
                            <w:r w:rsidR="000A39AA">
                              <w:rPr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lang w:val="bg-BG"/>
                              </w:rPr>
                              <w:t xml:space="preserve"> за изпълнението на мисиите. Изпробвахме много видове щипки, с които роботът да може да държи различни боклуци. Все още не се справя перфектно с мисиите, но ги изпълнява. Предстоят корекции по устройството на робота.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7B1AB" id="Text Box 1" o:spid="_x0000_s1030" type="#_x0000_t202" style="position:absolute;margin-left:-12.75pt;margin-top:149.4pt;width:221.25pt;height:177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" fillcolor="white [3201]" strokeweight=".5pt">
                <v:textbox>
                  <w:txbxContent>
                    <w:p w:rsidR="00D07D5E" w:rsidRPr="00563A60" w:rsidRDefault="00563A60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&lt;Името на нашия робот е Робчо. </w:t>
                      </w:r>
                      <w:r w:rsidR="005B4CD9">
                        <w:rPr>
                          <w:lang w:val="bg-BG"/>
                        </w:rPr>
                        <w:t>Първоначално роботът изглеждаше</w:t>
                      </w:r>
                      <w:r>
                        <w:rPr>
                          <w:lang w:val="bg-BG"/>
                        </w:rPr>
                        <w:t xml:space="preserve"> както в инструкциите, но осъзнахме, че това не е най-добрият вариант</w:t>
                      </w:r>
                      <w:r w:rsidR="000A39AA">
                        <w:rPr>
                          <w:lang w:val="bg-BG"/>
                        </w:rPr>
                        <w:t xml:space="preserve"> </w:t>
                      </w:r>
                      <w:r>
                        <w:rPr>
                          <w:lang w:val="bg-BG"/>
                        </w:rPr>
                        <w:t xml:space="preserve"> за изпълнението на мисиите. Изпробвахме много видове щипки, с които роботът да може да държи различни боклуци. Все още не се справя перфектно с мисиите, но ги изпълнява. Предстоят корекции по устройството на робота.&gt;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C19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516580"/>
    <w:multiLevelType w:val="hybridMultilevel"/>
    <w:tmpl w:val="7540ACB4"/>
    <w:lvl w:ilvl="0" w:tplc="A2A2BC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D5E"/>
    <w:rsid w:val="0008245A"/>
    <w:rsid w:val="000A39AA"/>
    <w:rsid w:val="000C2327"/>
    <w:rsid w:val="0010641B"/>
    <w:rsid w:val="00364B4C"/>
    <w:rsid w:val="00563A60"/>
    <w:rsid w:val="005B4CD9"/>
    <w:rsid w:val="00642A38"/>
    <w:rsid w:val="00AC19FE"/>
    <w:rsid w:val="00B45869"/>
    <w:rsid w:val="00B80216"/>
    <w:rsid w:val="00BC41A0"/>
    <w:rsid w:val="00C23C7A"/>
    <w:rsid w:val="00C46387"/>
    <w:rsid w:val="00CD3CFF"/>
    <w:rsid w:val="00CF0BE7"/>
    <w:rsid w:val="00D07D5E"/>
    <w:rsid w:val="00EB3587"/>
    <w:rsid w:val="00ED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EDD7FA"/>
  <w15:docId w15:val="{61EB65B9-8430-426B-B790-132FCFC56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7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07D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02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A5ADB-ED4B-4E13-91CF-F7509933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vachka-Dimitrova, Monika</dc:creator>
  <cp:lastModifiedBy>Венелин Дачков Николов</cp:lastModifiedBy>
  <cp:revision>10</cp:revision>
  <dcterms:created xsi:type="dcterms:W3CDTF">2015-12-11T14:47:00Z</dcterms:created>
  <dcterms:modified xsi:type="dcterms:W3CDTF">2016-01-22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95837690</vt:i4>
  </property>
  <property fmtid="{D5CDD505-2E9C-101B-9397-08002B2CF9AE}" pid="3" name="_NewReviewCycle">
    <vt:lpwstr/>
  </property>
  <property fmtid="{D5CDD505-2E9C-101B-9397-08002B2CF9AE}" pid="4" name="_EmailSubject">
    <vt:lpwstr>docs</vt:lpwstr>
  </property>
  <property fmtid="{D5CDD505-2E9C-101B-9397-08002B2CF9AE}" pid="5" name="_AuthorEmail">
    <vt:lpwstr>p.petrov@sap.com</vt:lpwstr>
  </property>
  <property fmtid="{D5CDD505-2E9C-101B-9397-08002B2CF9AE}" pid="6" name="_AuthorEmailDisplayName">
    <vt:lpwstr>Petrov, Petar</vt:lpwstr>
  </property>
  <property fmtid="{D5CDD505-2E9C-101B-9397-08002B2CF9AE}" pid="7" name="_ReviewingToolsShownOnce">
    <vt:lpwstr/>
  </property>
</Properties>
</file>